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476-2024-SA-S_1913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杭州名川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杭州市余杭区仓前街道苕溪村沙河头3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杭州市余杭区仓前街道华夏之心19幢24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窗帘及配件的售后服务（咨询、配送、安装、维修、技术支持等）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91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87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